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96A" w:rsidRPr="00FD7035" w:rsidRDefault="001F0774" w:rsidP="00FD7035">
      <w:pPr>
        <w:pStyle w:val="ConsPlusNormal"/>
        <w:ind w:left="5813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AE696A" w:rsidRPr="00FD7035" w:rsidRDefault="00AE696A" w:rsidP="00AE69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7035" w:rsidRDefault="00FD7035" w:rsidP="00FD7035">
      <w:pPr>
        <w:tabs>
          <w:tab w:val="left" w:pos="7371"/>
        </w:tabs>
        <w:autoSpaceDE w:val="0"/>
        <w:autoSpaceDN w:val="0"/>
        <w:adjustRightInd w:val="0"/>
        <w:ind w:left="6521"/>
        <w:jc w:val="both"/>
        <w:rPr>
          <w:rFonts w:eastAsia="Calibri"/>
          <w:bCs/>
          <w:sz w:val="28"/>
          <w:szCs w:val="28"/>
        </w:rPr>
      </w:pPr>
      <w:r w:rsidRPr="00B27DC1">
        <w:rPr>
          <w:rFonts w:eastAsia="Calibri"/>
          <w:bCs/>
          <w:sz w:val="28"/>
          <w:szCs w:val="28"/>
        </w:rPr>
        <w:t xml:space="preserve">Приложение </w:t>
      </w:r>
      <w:r>
        <w:rPr>
          <w:rFonts w:eastAsia="Calibri"/>
          <w:bCs/>
          <w:sz w:val="28"/>
          <w:szCs w:val="28"/>
        </w:rPr>
        <w:t>№ 4</w:t>
      </w:r>
    </w:p>
    <w:p w:rsidR="009768F2" w:rsidRPr="00B27DC1" w:rsidRDefault="009768F2" w:rsidP="00FD7035">
      <w:pPr>
        <w:tabs>
          <w:tab w:val="left" w:pos="7371"/>
        </w:tabs>
        <w:autoSpaceDE w:val="0"/>
        <w:autoSpaceDN w:val="0"/>
        <w:adjustRightInd w:val="0"/>
        <w:ind w:left="6521"/>
        <w:jc w:val="both"/>
        <w:rPr>
          <w:rFonts w:eastAsia="Calibri"/>
          <w:bCs/>
          <w:sz w:val="28"/>
          <w:szCs w:val="28"/>
        </w:rPr>
      </w:pPr>
    </w:p>
    <w:p w:rsidR="00FD7035" w:rsidRPr="00B27DC1" w:rsidRDefault="00FD7035" w:rsidP="00FD7035">
      <w:pPr>
        <w:autoSpaceDE w:val="0"/>
        <w:autoSpaceDN w:val="0"/>
        <w:adjustRightInd w:val="0"/>
        <w:spacing w:line="360" w:lineRule="auto"/>
        <w:ind w:left="6521"/>
        <w:jc w:val="both"/>
        <w:rPr>
          <w:rFonts w:eastAsia="Calibri"/>
          <w:bCs/>
          <w:sz w:val="28"/>
          <w:szCs w:val="28"/>
        </w:rPr>
      </w:pPr>
      <w:r w:rsidRPr="00B27DC1">
        <w:rPr>
          <w:rFonts w:eastAsia="Calibri"/>
          <w:bCs/>
          <w:sz w:val="28"/>
          <w:szCs w:val="28"/>
        </w:rPr>
        <w:t>к Порядку</w:t>
      </w:r>
    </w:p>
    <w:p w:rsidR="00FD7035" w:rsidRPr="00B27DC1" w:rsidRDefault="00FD7035" w:rsidP="00FD7035">
      <w:pPr>
        <w:autoSpaceDE w:val="0"/>
        <w:autoSpaceDN w:val="0"/>
        <w:adjustRightInd w:val="0"/>
        <w:ind w:left="6521"/>
        <w:jc w:val="both"/>
        <w:rPr>
          <w:rFonts w:eastAsia="Calibri"/>
          <w:bCs/>
          <w:sz w:val="28"/>
          <w:szCs w:val="28"/>
        </w:rPr>
      </w:pPr>
    </w:p>
    <w:p w:rsidR="00FD7035" w:rsidRPr="00B27DC1" w:rsidRDefault="00FD7035" w:rsidP="00FD7035">
      <w:pPr>
        <w:pStyle w:val="ConsPlusNonformat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B27DC1">
        <w:rPr>
          <w:rFonts w:ascii="Times New Roman" w:hAnsi="Times New Roman" w:cs="Times New Roman"/>
          <w:sz w:val="24"/>
          <w:szCs w:val="24"/>
        </w:rPr>
        <w:t>УТВЕРЖДАЮ</w:t>
      </w:r>
    </w:p>
    <w:p w:rsidR="00FD7035" w:rsidRPr="00B27DC1" w:rsidRDefault="00FD7035" w:rsidP="00FD7035">
      <w:pPr>
        <w:pStyle w:val="ConsPlusNonformat"/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D7035" w:rsidRPr="00B27DC1" w:rsidRDefault="00FD7035" w:rsidP="00FD7035">
      <w:pPr>
        <w:pStyle w:val="ConsPlusNonformat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B27DC1">
        <w:rPr>
          <w:rFonts w:ascii="Times New Roman" w:hAnsi="Times New Roman" w:cs="Times New Roman"/>
          <w:sz w:val="24"/>
          <w:szCs w:val="24"/>
        </w:rPr>
        <w:t xml:space="preserve"> (руководитель заказчика)</w:t>
      </w:r>
    </w:p>
    <w:p w:rsidR="00FD7035" w:rsidRPr="00B27DC1" w:rsidRDefault="00FD7035" w:rsidP="00FD7035">
      <w:pPr>
        <w:pStyle w:val="ConsPlusNonformat"/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D7035" w:rsidRPr="00B27DC1" w:rsidRDefault="009768F2" w:rsidP="00FD7035">
      <w:pPr>
        <w:pStyle w:val="ConsPlusNonformat"/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703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»</w:t>
      </w:r>
      <w:r w:rsidR="00FD7035" w:rsidRPr="00B27DC1">
        <w:rPr>
          <w:rFonts w:ascii="Times New Roman" w:hAnsi="Times New Roman" w:cs="Times New Roman"/>
          <w:sz w:val="24"/>
          <w:szCs w:val="24"/>
        </w:rPr>
        <w:t xml:space="preserve"> _______ 20___ г.</w:t>
      </w:r>
    </w:p>
    <w:p w:rsidR="00FD7035" w:rsidRPr="00B27DC1" w:rsidRDefault="00FD7035" w:rsidP="00FD70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7035" w:rsidRPr="009630FC" w:rsidRDefault="00FD7035" w:rsidP="00FD703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0FC">
        <w:rPr>
          <w:rFonts w:ascii="Times New Roman" w:hAnsi="Times New Roman" w:cs="Times New Roman"/>
          <w:b/>
          <w:sz w:val="24"/>
          <w:szCs w:val="24"/>
        </w:rPr>
        <w:t>Техническое задание на работы, услуги</w:t>
      </w:r>
    </w:p>
    <w:p w:rsidR="00FD7035" w:rsidRPr="00B27DC1" w:rsidRDefault="00FD7035" w:rsidP="00FD7035">
      <w:pPr>
        <w:autoSpaceDE w:val="0"/>
        <w:autoSpaceDN w:val="0"/>
        <w:adjustRightInd w:val="0"/>
        <w:jc w:val="center"/>
        <w:rPr>
          <w:rFonts w:eastAsia="Calibri"/>
          <w:bCs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4585"/>
        <w:gridCol w:w="1980"/>
        <w:gridCol w:w="2145"/>
      </w:tblGrid>
      <w:tr w:rsidR="00FD7035" w:rsidRPr="00B27DC1" w:rsidTr="00D90A1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035" w:rsidRPr="00B27DC1" w:rsidRDefault="00FD7035" w:rsidP="00D90A1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</w:t>
            </w:r>
            <w:r w:rsidRPr="00B27DC1">
              <w:rPr>
                <w:rFonts w:eastAsia="Calibri"/>
                <w:bCs/>
              </w:rPr>
              <w:t xml:space="preserve"> </w:t>
            </w:r>
            <w:proofErr w:type="spellStart"/>
            <w:proofErr w:type="gramStart"/>
            <w:r w:rsidRPr="00B27DC1">
              <w:rPr>
                <w:rFonts w:eastAsia="Calibri"/>
                <w:bCs/>
              </w:rPr>
              <w:t>п</w:t>
            </w:r>
            <w:proofErr w:type="spellEnd"/>
            <w:proofErr w:type="gramEnd"/>
            <w:r w:rsidRPr="00B27DC1">
              <w:rPr>
                <w:rFonts w:eastAsia="Calibri"/>
                <w:bCs/>
              </w:rPr>
              <w:t>/</w:t>
            </w:r>
            <w:proofErr w:type="spellStart"/>
            <w:r w:rsidRPr="00B27DC1">
              <w:rPr>
                <w:rFonts w:eastAsia="Calibri"/>
                <w:bCs/>
              </w:rPr>
              <w:t>п</w:t>
            </w:r>
            <w:proofErr w:type="spellEnd"/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035" w:rsidRPr="00B27DC1" w:rsidRDefault="00FD7035" w:rsidP="00D90A1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27DC1">
              <w:rPr>
                <w:rFonts w:eastAsia="Calibri"/>
                <w:bCs/>
              </w:rPr>
              <w:t>Наименование работ, усл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035" w:rsidRPr="00B27DC1" w:rsidRDefault="00FD7035" w:rsidP="00D90A1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27DC1">
              <w:rPr>
                <w:rFonts w:eastAsia="Calibri"/>
                <w:bCs/>
              </w:rPr>
              <w:t>Единица измере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035" w:rsidRPr="00B27DC1" w:rsidRDefault="00FD7035" w:rsidP="00D90A1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27DC1">
              <w:rPr>
                <w:rFonts w:eastAsia="Calibri"/>
                <w:bCs/>
              </w:rPr>
              <w:t>Количество</w:t>
            </w:r>
          </w:p>
        </w:tc>
      </w:tr>
      <w:tr w:rsidR="00FD7035" w:rsidRPr="00B27DC1" w:rsidTr="00D90A1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035" w:rsidRPr="00B27DC1" w:rsidRDefault="00FD7035" w:rsidP="00D90A1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035" w:rsidRPr="00B27DC1" w:rsidRDefault="00FD7035" w:rsidP="00D90A1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035" w:rsidRPr="00B27DC1" w:rsidRDefault="00FD7035" w:rsidP="00D90A1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035" w:rsidRPr="00B27DC1" w:rsidRDefault="00FD7035" w:rsidP="00D90A1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</w:tr>
      <w:tr w:rsidR="00FD7035" w:rsidRPr="00B27DC1" w:rsidTr="00D90A1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035" w:rsidRPr="00B27DC1" w:rsidRDefault="00FD7035" w:rsidP="00D90A1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035" w:rsidRPr="00B27DC1" w:rsidRDefault="00FD7035" w:rsidP="00D90A1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035" w:rsidRPr="00B27DC1" w:rsidRDefault="00FD7035" w:rsidP="00D90A1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035" w:rsidRPr="00B27DC1" w:rsidRDefault="00FD7035" w:rsidP="00D90A1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</w:tr>
      <w:tr w:rsidR="00FD7035" w:rsidRPr="00B27DC1" w:rsidTr="00D90A1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035" w:rsidRPr="00B27DC1" w:rsidRDefault="00FD7035" w:rsidP="00D90A1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035" w:rsidRPr="00B27DC1" w:rsidRDefault="00FD7035" w:rsidP="00D90A1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035" w:rsidRPr="00B27DC1" w:rsidRDefault="00FD7035" w:rsidP="00D90A1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035" w:rsidRPr="00B27DC1" w:rsidRDefault="00FD7035" w:rsidP="00D90A1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</w:tr>
    </w:tbl>
    <w:p w:rsidR="00D90A18" w:rsidRPr="00B27DC1" w:rsidRDefault="00D90A18" w:rsidP="00FD7035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</w:p>
    <w:p w:rsidR="00FD7035" w:rsidRPr="00B27DC1" w:rsidRDefault="00FD7035" w:rsidP="00FD70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7DC1">
        <w:rPr>
          <w:rFonts w:ascii="Times New Roman" w:hAnsi="Times New Roman" w:cs="Times New Roman"/>
          <w:sz w:val="24"/>
          <w:szCs w:val="24"/>
        </w:rPr>
        <w:t>Приложение</w:t>
      </w:r>
      <w:r w:rsidRPr="00FD7035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:rsidR="00FD7035" w:rsidRPr="00B27DC1" w:rsidRDefault="00FD7035" w:rsidP="00FD70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7DC1">
        <w:rPr>
          <w:rFonts w:ascii="Times New Roman" w:hAnsi="Times New Roman" w:cs="Times New Roman"/>
          <w:sz w:val="24"/>
          <w:szCs w:val="24"/>
        </w:rPr>
        <w:t>к техническому заданию</w:t>
      </w:r>
    </w:p>
    <w:p w:rsidR="00FD7035" w:rsidRPr="00B27DC1" w:rsidRDefault="00FD7035" w:rsidP="00FD70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7DC1">
        <w:rPr>
          <w:rFonts w:ascii="Times New Roman" w:hAnsi="Times New Roman" w:cs="Times New Roman"/>
          <w:sz w:val="24"/>
          <w:szCs w:val="24"/>
        </w:rPr>
        <w:t>на работы, услуги</w:t>
      </w:r>
    </w:p>
    <w:p w:rsidR="00FD7035" w:rsidRPr="00B27DC1" w:rsidRDefault="00FD7035" w:rsidP="00FD70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7035" w:rsidRPr="00B27DC1" w:rsidRDefault="00FD7035" w:rsidP="00FD70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7DC1">
        <w:rPr>
          <w:rFonts w:ascii="Times New Roman" w:hAnsi="Times New Roman" w:cs="Times New Roman"/>
          <w:sz w:val="24"/>
          <w:szCs w:val="24"/>
        </w:rPr>
        <w:t>ТОВАРЫ,</w:t>
      </w:r>
    </w:p>
    <w:p w:rsidR="00FD7035" w:rsidRPr="00B27DC1" w:rsidRDefault="00FD7035" w:rsidP="00FD70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27DC1">
        <w:rPr>
          <w:rFonts w:ascii="Times New Roman" w:hAnsi="Times New Roman" w:cs="Times New Roman"/>
          <w:sz w:val="24"/>
          <w:szCs w:val="24"/>
        </w:rPr>
        <w:t>используемые</w:t>
      </w:r>
      <w:proofErr w:type="gramEnd"/>
      <w:r w:rsidRPr="00B27DC1">
        <w:rPr>
          <w:rFonts w:ascii="Times New Roman" w:hAnsi="Times New Roman" w:cs="Times New Roman"/>
          <w:sz w:val="24"/>
          <w:szCs w:val="24"/>
        </w:rPr>
        <w:t xml:space="preserve"> при выполнении работ, оказании услуг</w:t>
      </w:r>
    </w:p>
    <w:p w:rsidR="00FD7035" w:rsidRPr="00B27DC1" w:rsidRDefault="00FD7035" w:rsidP="00FD7035">
      <w:pPr>
        <w:autoSpaceDE w:val="0"/>
        <w:autoSpaceDN w:val="0"/>
        <w:adjustRightInd w:val="0"/>
        <w:ind w:firstLine="540"/>
        <w:jc w:val="center"/>
        <w:rPr>
          <w:rFonts w:eastAsia="Calibri"/>
          <w:bCs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3628"/>
        <w:gridCol w:w="5068"/>
      </w:tblGrid>
      <w:tr w:rsidR="00FD7035" w:rsidRPr="00B27DC1" w:rsidTr="00D90A1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035" w:rsidRPr="00B27DC1" w:rsidRDefault="00FD7035" w:rsidP="00D90A1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</w:t>
            </w:r>
            <w:r w:rsidRPr="00B27DC1">
              <w:rPr>
                <w:rFonts w:eastAsia="Calibri"/>
                <w:bCs/>
              </w:rPr>
              <w:t xml:space="preserve"> </w:t>
            </w:r>
            <w:proofErr w:type="spellStart"/>
            <w:proofErr w:type="gramStart"/>
            <w:r w:rsidRPr="00B27DC1">
              <w:rPr>
                <w:rFonts w:eastAsia="Calibri"/>
                <w:bCs/>
              </w:rPr>
              <w:t>п</w:t>
            </w:r>
            <w:proofErr w:type="spellEnd"/>
            <w:proofErr w:type="gramEnd"/>
            <w:r w:rsidRPr="00B27DC1">
              <w:rPr>
                <w:rFonts w:eastAsia="Calibri"/>
                <w:bCs/>
              </w:rPr>
              <w:t>/</w:t>
            </w:r>
            <w:proofErr w:type="spellStart"/>
            <w:r w:rsidRPr="00B27DC1">
              <w:rPr>
                <w:rFonts w:eastAsia="Calibri"/>
                <w:bCs/>
              </w:rPr>
              <w:t>п</w:t>
            </w:r>
            <w:proofErr w:type="spellEnd"/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035" w:rsidRPr="00B27DC1" w:rsidRDefault="00FD7035" w:rsidP="00D90A1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27DC1">
              <w:rPr>
                <w:rFonts w:eastAsia="Calibri"/>
                <w:bCs/>
              </w:rPr>
              <w:t>Наименование товара</w:t>
            </w:r>
            <w:hyperlink w:anchor="Par345" w:history="1">
              <w:r w:rsidRPr="00FD7035">
                <w:rPr>
                  <w:rFonts w:eastAsia="Calibri"/>
                  <w:bCs/>
                  <w:color w:val="000000" w:themeColor="text1"/>
                </w:rPr>
                <w:t>*</w:t>
              </w:r>
            </w:hyperlink>
            <w:r w:rsidRPr="00FD7035">
              <w:rPr>
                <w:rFonts w:eastAsia="Calibri"/>
                <w:bCs/>
                <w:color w:val="000000" w:themeColor="text1"/>
              </w:rPr>
              <w:t>*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035" w:rsidRPr="00B27DC1" w:rsidRDefault="00FD7035" w:rsidP="00D90A1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27DC1">
              <w:rPr>
                <w:rFonts w:eastAsia="Calibri"/>
                <w:bCs/>
              </w:rPr>
              <w:t>Требования к характеристикам товара</w:t>
            </w:r>
            <w:hyperlink w:anchor="Par347" w:history="1">
              <w:r w:rsidRPr="00FD7035">
                <w:rPr>
                  <w:rFonts w:eastAsia="Calibri"/>
                  <w:bCs/>
                  <w:color w:val="000000" w:themeColor="text1"/>
                </w:rPr>
                <w:t>**</w:t>
              </w:r>
            </w:hyperlink>
            <w:r w:rsidRPr="00FD7035">
              <w:rPr>
                <w:rFonts w:eastAsia="Calibri"/>
                <w:bCs/>
                <w:color w:val="000000" w:themeColor="text1"/>
              </w:rPr>
              <w:t>*</w:t>
            </w:r>
          </w:p>
        </w:tc>
      </w:tr>
      <w:tr w:rsidR="00FD7035" w:rsidRPr="00B27DC1" w:rsidTr="00D90A1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035" w:rsidRPr="00B27DC1" w:rsidRDefault="00FD7035" w:rsidP="00D90A1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035" w:rsidRPr="00B27DC1" w:rsidRDefault="00FD7035" w:rsidP="00D90A1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035" w:rsidRPr="00B27DC1" w:rsidRDefault="00FD7035" w:rsidP="00D90A1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</w:tr>
      <w:tr w:rsidR="00FD7035" w:rsidRPr="00B27DC1" w:rsidTr="00D90A1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035" w:rsidRPr="00B27DC1" w:rsidRDefault="00FD7035" w:rsidP="00D90A1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035" w:rsidRPr="00B27DC1" w:rsidRDefault="00FD7035" w:rsidP="00D90A1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035" w:rsidRPr="00B27DC1" w:rsidRDefault="00FD7035" w:rsidP="00D90A1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</w:tr>
      <w:tr w:rsidR="00FD7035" w:rsidRPr="00B27DC1" w:rsidTr="00D90A1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035" w:rsidRPr="00B27DC1" w:rsidRDefault="00FD7035" w:rsidP="00D90A1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035" w:rsidRPr="00B27DC1" w:rsidRDefault="00FD7035" w:rsidP="00D90A1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7035" w:rsidRPr="00B27DC1" w:rsidRDefault="00FD7035" w:rsidP="00D90A1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</w:tr>
    </w:tbl>
    <w:p w:rsidR="00FD7035" w:rsidRDefault="00FD7035" w:rsidP="00FD70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7035" w:rsidRDefault="00FD7035" w:rsidP="00FD70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Не предусматривается при разработке извещения о проведении запроса котировок</w:t>
      </w:r>
      <w:r w:rsidR="009768F2">
        <w:rPr>
          <w:rFonts w:ascii="Times New Roman" w:hAnsi="Times New Roman" w:cs="Times New Roman"/>
          <w:sz w:val="24"/>
          <w:szCs w:val="24"/>
        </w:rPr>
        <w:t>.</w:t>
      </w:r>
    </w:p>
    <w:p w:rsidR="00FD7035" w:rsidRPr="00B27DC1" w:rsidRDefault="00FD7035" w:rsidP="00FD70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Pr="00B27DC1">
        <w:rPr>
          <w:rFonts w:ascii="Times New Roman" w:hAnsi="Times New Roman" w:cs="Times New Roman"/>
          <w:sz w:val="24"/>
          <w:szCs w:val="24"/>
        </w:rPr>
        <w:t xml:space="preserve"> Указываются все товары (материалы), используемые при вы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DC1">
        <w:rPr>
          <w:rFonts w:ascii="Times New Roman" w:hAnsi="Times New Roman" w:cs="Times New Roman"/>
          <w:sz w:val="24"/>
          <w:szCs w:val="24"/>
        </w:rPr>
        <w:t>работ, оказании услуг, включенные в техническое задание.</w:t>
      </w:r>
    </w:p>
    <w:p w:rsidR="00FD7035" w:rsidRPr="00B27DC1" w:rsidRDefault="00FD7035" w:rsidP="00FD70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47"/>
      <w:bookmarkEnd w:id="0"/>
      <w:r>
        <w:rPr>
          <w:rFonts w:ascii="Times New Roman" w:hAnsi="Times New Roman" w:cs="Times New Roman"/>
          <w:sz w:val="24"/>
          <w:szCs w:val="24"/>
        </w:rPr>
        <w:t>***</w:t>
      </w:r>
      <w:r w:rsidRPr="00B27DC1">
        <w:rPr>
          <w:rFonts w:ascii="Times New Roman" w:hAnsi="Times New Roman" w:cs="Times New Roman"/>
          <w:sz w:val="24"/>
          <w:szCs w:val="24"/>
        </w:rPr>
        <w:t xml:space="preserve"> Указываются максимальные и</w:t>
      </w:r>
      <w:r w:rsidR="009768F2">
        <w:rPr>
          <w:rFonts w:ascii="Times New Roman" w:hAnsi="Times New Roman" w:cs="Times New Roman"/>
          <w:sz w:val="24"/>
          <w:szCs w:val="24"/>
        </w:rPr>
        <w:t xml:space="preserve"> </w:t>
      </w:r>
      <w:r w:rsidRPr="00B27DC1">
        <w:rPr>
          <w:rFonts w:ascii="Times New Roman" w:hAnsi="Times New Roman" w:cs="Times New Roman"/>
          <w:sz w:val="24"/>
          <w:szCs w:val="24"/>
        </w:rPr>
        <w:t>(или)</w:t>
      </w:r>
      <w:r w:rsidR="00165851">
        <w:rPr>
          <w:rFonts w:ascii="Times New Roman" w:hAnsi="Times New Roman" w:cs="Times New Roman"/>
          <w:sz w:val="24"/>
          <w:szCs w:val="24"/>
        </w:rPr>
        <w:t xml:space="preserve"> </w:t>
      </w:r>
      <w:r w:rsidRPr="00B27DC1">
        <w:rPr>
          <w:rFonts w:ascii="Times New Roman" w:hAnsi="Times New Roman" w:cs="Times New Roman"/>
          <w:sz w:val="24"/>
          <w:szCs w:val="24"/>
        </w:rPr>
        <w:t>минимальные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DC1">
        <w:rPr>
          <w:rFonts w:ascii="Times New Roman" w:hAnsi="Times New Roman" w:cs="Times New Roman"/>
          <w:sz w:val="24"/>
          <w:szCs w:val="24"/>
        </w:rPr>
        <w:t>показателей, соответствующие потребностям заказчика,</w:t>
      </w:r>
      <w:r w:rsidR="00165851">
        <w:rPr>
          <w:rFonts w:ascii="Times New Roman" w:hAnsi="Times New Roman" w:cs="Times New Roman"/>
          <w:sz w:val="24"/>
          <w:szCs w:val="24"/>
        </w:rPr>
        <w:t xml:space="preserve"> </w:t>
      </w:r>
      <w:r w:rsidRPr="00B27DC1">
        <w:rPr>
          <w:rFonts w:ascii="Times New Roman" w:hAnsi="Times New Roman" w:cs="Times New Roman"/>
          <w:sz w:val="24"/>
          <w:szCs w:val="24"/>
        </w:rPr>
        <w:t>а также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DC1">
        <w:rPr>
          <w:rFonts w:ascii="Times New Roman" w:hAnsi="Times New Roman" w:cs="Times New Roman"/>
          <w:sz w:val="24"/>
          <w:szCs w:val="24"/>
        </w:rPr>
        <w:t>показателей, которые не могут изменяться.</w:t>
      </w:r>
    </w:p>
    <w:p w:rsidR="00FD7035" w:rsidRPr="00B27DC1" w:rsidRDefault="00FD7035" w:rsidP="00FD70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7035" w:rsidRDefault="00FD7035" w:rsidP="00FD70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7DC1">
        <w:rPr>
          <w:rFonts w:ascii="Times New Roman" w:hAnsi="Times New Roman" w:cs="Times New Roman"/>
          <w:sz w:val="24"/>
          <w:szCs w:val="24"/>
        </w:rPr>
        <w:t>Примечание. Если заказчиком при описании объекта закупки не использ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DC1">
        <w:rPr>
          <w:rFonts w:ascii="Times New Roman" w:hAnsi="Times New Roman" w:cs="Times New Roman"/>
          <w:sz w:val="24"/>
          <w:szCs w:val="24"/>
        </w:rPr>
        <w:t>стандартные показатели, требования, обозначения и терминология, в заявк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DC1">
        <w:rPr>
          <w:rFonts w:ascii="Times New Roman" w:hAnsi="Times New Roman" w:cs="Times New Roman"/>
          <w:sz w:val="24"/>
          <w:szCs w:val="24"/>
        </w:rPr>
        <w:t>закупку  должно  содержаться обоснование необходимости использования 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DC1">
        <w:rPr>
          <w:rFonts w:ascii="Times New Roman" w:hAnsi="Times New Roman" w:cs="Times New Roman"/>
          <w:sz w:val="24"/>
          <w:szCs w:val="24"/>
        </w:rPr>
        <w:t>показателей, требований, обозначений и терминологии.</w:t>
      </w:r>
    </w:p>
    <w:p w:rsidR="00D90A18" w:rsidRPr="008F617D" w:rsidRDefault="00FD7035" w:rsidP="008F61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0DA4">
        <w:rPr>
          <w:rFonts w:ascii="Times New Roman" w:hAnsi="Times New Roman" w:cs="Times New Roman"/>
          <w:sz w:val="28"/>
          <w:szCs w:val="28"/>
        </w:rPr>
        <w:t>______________</w:t>
      </w:r>
    </w:p>
    <w:sectPr w:rsidR="00D90A18" w:rsidRPr="008F617D" w:rsidSect="008F617D">
      <w:headerReference w:type="default" r:id="rId7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4E2" w:rsidRDefault="00DC54E2" w:rsidP="00DC54E2">
      <w:r>
        <w:separator/>
      </w:r>
    </w:p>
  </w:endnote>
  <w:endnote w:type="continuationSeparator" w:id="0">
    <w:p w:rsidR="00DC54E2" w:rsidRDefault="00DC54E2" w:rsidP="00DC5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4E2" w:rsidRDefault="00DC54E2" w:rsidP="00DC54E2">
      <w:r>
        <w:separator/>
      </w:r>
    </w:p>
  </w:footnote>
  <w:footnote w:type="continuationSeparator" w:id="0">
    <w:p w:rsidR="00DC54E2" w:rsidRDefault="00DC54E2" w:rsidP="00DC5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1788624"/>
      <w:docPartObj>
        <w:docPartGallery w:val="Page Numbers (Top of Page)"/>
        <w:docPartUnique/>
      </w:docPartObj>
    </w:sdtPr>
    <w:sdtContent>
      <w:p w:rsidR="00DC54E2" w:rsidRDefault="00DC54E2">
        <w:pPr>
          <w:pStyle w:val="a3"/>
          <w:jc w:val="center"/>
        </w:pPr>
        <w:r>
          <w:t>5</w:t>
        </w:r>
      </w:p>
    </w:sdtContent>
  </w:sdt>
  <w:p w:rsidR="00DC54E2" w:rsidRDefault="00DC54E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96A"/>
    <w:rsid w:val="00165851"/>
    <w:rsid w:val="001E04FF"/>
    <w:rsid w:val="001F0774"/>
    <w:rsid w:val="00346BFA"/>
    <w:rsid w:val="00616423"/>
    <w:rsid w:val="0067216C"/>
    <w:rsid w:val="008B70C0"/>
    <w:rsid w:val="008F617D"/>
    <w:rsid w:val="009768F2"/>
    <w:rsid w:val="00A1103D"/>
    <w:rsid w:val="00AE696A"/>
    <w:rsid w:val="00CA01E2"/>
    <w:rsid w:val="00D90A18"/>
    <w:rsid w:val="00DC54E2"/>
    <w:rsid w:val="00EA7700"/>
    <w:rsid w:val="00F14E00"/>
    <w:rsid w:val="00FD7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69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69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C54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5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C54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C54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95731-0EF9-4B3E-A102-36A0E048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ancova</dc:creator>
  <cp:lastModifiedBy>cigancova</cp:lastModifiedBy>
  <cp:revision>8</cp:revision>
  <dcterms:created xsi:type="dcterms:W3CDTF">2016-11-22T11:32:00Z</dcterms:created>
  <dcterms:modified xsi:type="dcterms:W3CDTF">2016-12-27T07:52:00Z</dcterms:modified>
</cp:coreProperties>
</file>